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3/2023 vom 31. Juli 2023</w:t>
      </w:r>
    </w:p>
    <w:p>
      <w:r>
        <w:t>GE Cour de justice, 2023-07-31, FR</w:t>
      </w:r>
    </w:p>
    <w:p>
      <w:r>
        <w:rPr>
          <w:b/>
        </w:rPr>
        <w:t xml:space="preserve">Quelle: </w:t>
      </w:r>
      <w:r>
        <w:t>https://mcp.opencaselaw.ch/entscheid/ge_gerichte_PS_73_2023</w:t>
      </w:r>
    </w:p>
    <w:p>
      <w:r>
        <w:t>FR: GE_GERICHTE PS/73/2023 du 31 juillet 2023</w:t>
      </w:r>
    </w:p>
    <w:p>
      <w:r>
        <w:t>IT: GE_GERICHTE PS/73/2023 del 31 luglio 2023</w:t>
      </w:r>
    </w:p>
    <w:p>
      <w:pPr>
        <w:pStyle w:val="Heading2"/>
      </w:pPr>
      <w:r>
        <w:t>Regeste</w:t>
      </w:r>
    </w:p>
    <w:p>
      <w:r>
        <w:t>PROCÈS DEVENU SANS OBJET</w:t>
      </w:r>
    </w:p>
    <w:p>
      <w:pPr>
        <w:pStyle w:val="Heading2"/>
      </w:pPr>
      <w:r>
        <w:t>Volltext</w:t>
      </w:r>
    </w:p>
    <w:p>
      <w:r>
        <w:t>Genève Cour de Justice (Cour pénale) Chambre pénale de recours 31.07.2023 PS/73/2023</w:t>
      </w:r>
    </w:p>
    <w:p>
      <w:r>
        <w:t>PS/73/2023 ACPR/609/2023 du 31.07.2023 ( RECUSE ) , RAYEE Descripteurs : PROCÈS DEVENU SANS OBJET république et canton de Genève POUVOIR JUDICIAIRE PS/73/2023 ACPR/ 609/2023 COUR DE JUSTICE Chambre pénale de recours Arrêt du lundi 31 juillet 2023 Entre A______ , comparant par M e Guillaume ETIER, avocat, REISER Avocats, route de Florissant 10, case postale 186, 1211 Genève 12, requérant et B______, procureure, Ministère public, route de Chancy 6B, 1213 Petit-Lancy - case postale 3565, 1211 Genève 3, citée Vu : -            la plainte pénale déposée le 3 avril 2020 par A______ contre la Dre C______; ![endif]&gt;![if&gt; -            l'audience de confrontation du 13 juin 2023; ![endif]&gt;![if&gt; -            la demande de récusation formée le 16 juin 2023 par le précité contre la Procureure B______;![endif]&gt;![if&gt; -            les observations de la procureure, du 22 juin 2023; ![endif]&gt;![if&gt; -            la lettre du 3 juillet 2023 du conseil du plaignant annonçant que ce dernier a, le 28 juin 2023, retiré sa plainte et que la demande de récusation n'a ainsi plus d'objet.![endif]&gt;![if&gt; Considérant que : -                 en retirant sa plainte, le requérant a renoncé à solliciter la récusation de la citée; ![endif]&gt;![if&gt; -                 cette situation ne permet pas de considérer qu'il aurait succombé; ![endif]&gt;![if&gt; -                 par conséquent, les frais de l'instance seront laissés à la charge de l'État, mais aucune indemnité ne sera allouée, pour n'avoir point été demandée.![endif]&gt;![if&gt; * * * * * PAR CES MOTIFS, LA COUR : Déclare la requête sans objet et raye la cause du rôle. Laisse les frais de la procédure de recours à la charge de l'État. Notifie le présent arrêt, en copie, au requérant et à la citée. Siégeant : Monsieur Christian COQUOZ, président, Mesdames Corinne CHAPPUIS BUGNON et Françoise SAILLEN AGAD, juges; Madame Olivia SOBRINO, greffière. La greffière : Olivia SOBRINO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